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03A6E" w14:textId="77777777" w:rsidR="00A779F0" w:rsidRPr="00705375" w:rsidRDefault="00A779F0" w:rsidP="00A779F0">
      <w:pPr>
        <w:snapToGrid w:val="0"/>
        <w:spacing w:line="360" w:lineRule="auto"/>
        <w:ind w:leftChars="-51" w:left="-107" w:rightChars="-51" w:right="-107"/>
        <w:rPr>
          <w:rFonts w:ascii="宋体" w:hAnsi="宋体"/>
          <w:b/>
          <w:sz w:val="24"/>
          <w:szCs w:val="24"/>
        </w:rPr>
      </w:pPr>
      <w:r w:rsidRPr="00E11465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13CD9" wp14:editId="4218353C">
                <wp:simplePos x="0" y="0"/>
                <wp:positionH relativeFrom="column">
                  <wp:posOffset>4117163</wp:posOffset>
                </wp:positionH>
                <wp:positionV relativeFrom="paragraph">
                  <wp:posOffset>22225</wp:posOffset>
                </wp:positionV>
                <wp:extent cx="1114425" cy="1403985"/>
                <wp:effectExtent l="0" t="0" r="28575" b="254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A564" w14:textId="77777777" w:rsidR="00A779F0" w:rsidRPr="00E11465" w:rsidRDefault="00A779F0" w:rsidP="00A779F0">
                            <w:pPr>
                              <w:rPr>
                                <w:color w:val="FF0000"/>
                              </w:rPr>
                            </w:pPr>
                            <w:r w:rsidRPr="00E11465">
                              <w:rPr>
                                <w:rFonts w:hint="eastAsia"/>
                                <w:color w:val="FF0000"/>
                              </w:rPr>
                              <w:t>红色为必填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CD13CD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4.2pt;margin-top:1.75pt;width:8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">
                <v:textbox style="mso-fit-shape-to-text:t">
                  <w:txbxContent>
                    <w:p w14:paraId="69E3A564" w14:textId="77777777" w:rsidR="00A779F0" w:rsidRPr="00E11465" w:rsidRDefault="00A779F0" w:rsidP="00A779F0">
                      <w:pPr>
                        <w:rPr>
                          <w:color w:val="FF0000"/>
                        </w:rPr>
                      </w:pPr>
                      <w:r w:rsidRPr="00E11465">
                        <w:rPr>
                          <w:rFonts w:hint="eastAsia"/>
                          <w:color w:val="FF0000"/>
                        </w:rPr>
                        <w:t>红色为必填项</w:t>
                      </w:r>
                    </w:p>
                  </w:txbxContent>
                </v:textbox>
              </v:shape>
            </w:pict>
          </mc:Fallback>
        </mc:AlternateContent>
      </w:r>
    </w:p>
    <w:p w14:paraId="4BFE852C" w14:textId="77777777" w:rsidR="00A779F0" w:rsidRPr="000A2917" w:rsidRDefault="00A779F0" w:rsidP="00A779F0">
      <w:pPr>
        <w:snapToGrid w:val="0"/>
        <w:spacing w:line="360" w:lineRule="auto"/>
        <w:ind w:leftChars="-51" w:left="-107" w:rightChars="-51" w:right="-107" w:firstLineChars="50" w:firstLine="120"/>
        <w:rPr>
          <w:rFonts w:ascii="黑体" w:eastAsia="黑体"/>
          <w:color w:val="000000" w:themeColor="text1"/>
          <w:sz w:val="24"/>
          <w:szCs w:val="24"/>
        </w:rPr>
      </w:pPr>
      <w:r w:rsidRPr="000A2917">
        <w:rPr>
          <w:rFonts w:ascii="黑体" w:eastAsia="黑体" w:hint="eastAsia"/>
          <w:color w:val="000000" w:themeColor="text1"/>
          <w:sz w:val="24"/>
          <w:szCs w:val="24"/>
        </w:rPr>
        <w:t>北京人才档案服务</w:t>
      </w:r>
    </w:p>
    <w:p w14:paraId="7E47C272" w14:textId="77777777" w:rsidR="00A779F0" w:rsidRPr="00223357" w:rsidRDefault="00A779F0" w:rsidP="00A779F0">
      <w:pPr>
        <w:adjustRightInd w:val="0"/>
        <w:snapToGrid w:val="0"/>
        <w:spacing w:line="80" w:lineRule="atLeast"/>
        <w:rPr>
          <w:color w:val="000000" w:themeColor="text1"/>
        </w:rPr>
      </w:pPr>
      <w:r w:rsidRPr="00223357">
        <w:rPr>
          <w:rFonts w:hint="eastAsia"/>
          <w:color w:val="000000" w:themeColor="text1"/>
          <w:sz w:val="15"/>
          <w:szCs w:val="15"/>
        </w:rPr>
        <w:t>Beijing Talent Archives Service</w:t>
      </w:r>
    </w:p>
    <w:p w14:paraId="21FB8AF9" w14:textId="77777777" w:rsidR="00A779F0" w:rsidRPr="00223357" w:rsidRDefault="00A779F0" w:rsidP="00A779F0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</w:p>
    <w:p w14:paraId="4A0F3A2A" w14:textId="29D8EC7E" w:rsidR="00A779F0" w:rsidRPr="002358EA" w:rsidRDefault="00A779F0" w:rsidP="00A779F0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2358E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单位委托保</w:t>
      </w:r>
      <w:r w:rsidR="00690B55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管</w:t>
      </w:r>
      <w:r w:rsidRPr="002358E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职工人事档案介绍信</w:t>
      </w:r>
    </w:p>
    <w:p w14:paraId="45373094" w14:textId="77777777" w:rsidR="00A779F0" w:rsidRPr="00223357" w:rsidRDefault="00A779F0" w:rsidP="00A779F0">
      <w:pPr>
        <w:jc w:val="center"/>
        <w:rPr>
          <w:color w:val="000000" w:themeColor="text1"/>
        </w:rPr>
      </w:pPr>
      <w:r w:rsidRPr="00695221">
        <w:rPr>
          <w:rFonts w:hint="eastAsia"/>
          <w:color w:val="000000" w:themeColor="text1"/>
          <w:sz w:val="18"/>
          <w:szCs w:val="18"/>
        </w:rPr>
        <w:t>序号</w:t>
      </w:r>
      <w:r w:rsidRPr="00695221">
        <w:rPr>
          <w:rFonts w:hint="eastAsia"/>
          <w:color w:val="000000" w:themeColor="text1"/>
          <w:sz w:val="18"/>
          <w:szCs w:val="18"/>
        </w:rPr>
        <w:t xml:space="preserve"> </w:t>
      </w:r>
      <w:r w:rsidRPr="00695221">
        <w:rPr>
          <w:rFonts w:hint="eastAsia"/>
          <w:color w:val="000000" w:themeColor="text1"/>
          <w:sz w:val="18"/>
          <w:szCs w:val="18"/>
          <w:u w:val="single"/>
        </w:rPr>
        <w:t>业务表单</w:t>
      </w:r>
      <w:r w:rsidRPr="00223357">
        <w:rPr>
          <w:rFonts w:hint="eastAsia"/>
          <w:color w:val="000000" w:themeColor="text1"/>
          <w:u w:val="single"/>
        </w:rPr>
        <w:t>W-02</w:t>
      </w:r>
    </w:p>
    <w:p w14:paraId="714F7701" w14:textId="209C4A15" w:rsidR="00A779F0" w:rsidRDefault="00A779F0" w:rsidP="00A779F0">
      <w:pPr>
        <w:spacing w:line="480" w:lineRule="auto"/>
        <w:rPr>
          <w:color w:val="FF0000"/>
          <w:sz w:val="28"/>
          <w:szCs w:val="28"/>
          <w:u w:val="single" w:color="000000" w:themeColor="text1"/>
        </w:rPr>
      </w:pPr>
      <w:r w:rsidRPr="001318DF">
        <w:rPr>
          <w:rFonts w:hint="eastAsia"/>
          <w:color w:val="FF0000"/>
          <w:sz w:val="28"/>
          <w:szCs w:val="28"/>
          <w:u w:val="single" w:color="000000" w:themeColor="text1"/>
        </w:rPr>
        <w:t xml:space="preserve"> </w:t>
      </w:r>
      <w:r w:rsidRPr="007D7BB8">
        <w:rPr>
          <w:rFonts w:hint="eastAsia"/>
          <w:color w:val="FF0000"/>
          <w:sz w:val="28"/>
          <w:szCs w:val="28"/>
          <w:u w:val="single" w:color="000000" w:themeColor="text1"/>
        </w:rPr>
        <w:t xml:space="preserve"> </w:t>
      </w:r>
      <w:r w:rsidRPr="007D7BB8">
        <w:rPr>
          <w:rFonts w:hint="eastAsia"/>
          <w:color w:val="FF0000"/>
          <w:sz w:val="28"/>
          <w:szCs w:val="28"/>
          <w:u w:val="single" w:color="000000" w:themeColor="text1"/>
        </w:rPr>
        <w:t>（存档机构名称）</w:t>
      </w:r>
      <w:r w:rsidR="007D7BB8" w:rsidRPr="007D7BB8">
        <w:rPr>
          <w:rFonts w:hint="eastAsia"/>
          <w:color w:val="FF0000"/>
          <w:sz w:val="28"/>
          <w:szCs w:val="28"/>
          <w:u w:val="single" w:color="000000" w:themeColor="text1"/>
        </w:rPr>
        <w:t>：</w:t>
      </w:r>
      <w:r w:rsidRPr="001318DF">
        <w:rPr>
          <w:rFonts w:hint="eastAsia"/>
          <w:color w:val="FF0000"/>
          <w:sz w:val="28"/>
          <w:szCs w:val="28"/>
          <w:u w:val="single" w:color="000000" w:themeColor="text1"/>
        </w:rPr>
        <w:t xml:space="preserve">      </w:t>
      </w:r>
    </w:p>
    <w:p w14:paraId="10954805" w14:textId="3EAFF90B" w:rsidR="00A779F0" w:rsidRPr="00223357" w:rsidRDefault="00A779F0" w:rsidP="00A779F0">
      <w:pPr>
        <w:spacing w:line="480" w:lineRule="auto"/>
        <w:ind w:firstLineChars="200" w:firstLine="560"/>
        <w:rPr>
          <w:color w:val="000000" w:themeColor="text1"/>
          <w:sz w:val="28"/>
          <w:szCs w:val="28"/>
        </w:rPr>
      </w:pPr>
      <w:bookmarkStart w:id="0" w:name="_Hlk121317329"/>
      <w:r w:rsidRPr="002B5E5C">
        <w:rPr>
          <w:rFonts w:hint="eastAsia"/>
          <w:color w:val="FF0000"/>
          <w:sz w:val="28"/>
          <w:szCs w:val="28"/>
          <w:u w:val="single" w:color="000000" w:themeColor="text1"/>
        </w:rPr>
        <w:t xml:space="preserve">  </w:t>
      </w:r>
      <w:r w:rsidR="00BA7942" w:rsidRPr="002B5E5C">
        <w:rPr>
          <w:rFonts w:hint="eastAsia"/>
          <w:color w:val="FF0000"/>
          <w:sz w:val="28"/>
          <w:szCs w:val="28"/>
          <w:u w:val="single" w:color="000000" w:themeColor="text1"/>
        </w:rPr>
        <w:t>张三</w:t>
      </w:r>
      <w:r w:rsidRPr="002B5E5C">
        <w:rPr>
          <w:rFonts w:hint="eastAsia"/>
          <w:color w:val="FF0000"/>
          <w:sz w:val="28"/>
          <w:szCs w:val="28"/>
          <w:u w:val="single" w:color="000000" w:themeColor="text1"/>
        </w:rPr>
        <w:t xml:space="preserve">  </w:t>
      </w:r>
      <w:bookmarkEnd w:id="0"/>
      <w:r w:rsidRPr="002B5E5C">
        <w:rPr>
          <w:rFonts w:hint="eastAsia"/>
          <w:color w:val="000000" w:themeColor="text1"/>
          <w:sz w:val="28"/>
          <w:szCs w:val="28"/>
        </w:rPr>
        <w:t>同</w:t>
      </w:r>
      <w:r w:rsidRPr="00223357">
        <w:rPr>
          <w:rFonts w:hint="eastAsia"/>
          <w:color w:val="000000" w:themeColor="text1"/>
          <w:sz w:val="28"/>
          <w:szCs w:val="28"/>
        </w:rPr>
        <w:t>志（身份证号：</w:t>
      </w:r>
      <w:r w:rsidRPr="002B5E5C">
        <w:rPr>
          <w:rFonts w:hint="eastAsia"/>
          <w:color w:val="000000" w:themeColor="text1"/>
          <w:sz w:val="28"/>
          <w:szCs w:val="28"/>
          <w:u w:val="single"/>
        </w:rPr>
        <w:t xml:space="preserve">   </w:t>
      </w:r>
      <w:r w:rsidRPr="002B5E5C">
        <w:rPr>
          <w:rFonts w:hint="eastAsia"/>
          <w:color w:val="000000" w:themeColor="text1"/>
          <w:sz w:val="28"/>
          <w:szCs w:val="28"/>
          <w:u w:val="single" w:color="000000" w:themeColor="text1"/>
        </w:rPr>
        <w:t xml:space="preserve"> </w:t>
      </w:r>
      <w:r w:rsidRPr="002B5E5C">
        <w:rPr>
          <w:rFonts w:hint="eastAsia"/>
          <w:color w:val="FF0000"/>
          <w:sz w:val="28"/>
          <w:szCs w:val="28"/>
          <w:u w:val="single" w:color="000000" w:themeColor="text1"/>
        </w:rPr>
        <w:t xml:space="preserve">XXXXXXXXXXXXXXXXXX </w:t>
      </w:r>
      <w:r w:rsidRPr="002B5E5C">
        <w:rPr>
          <w:rFonts w:hint="eastAsia"/>
          <w:color w:val="000000" w:themeColor="text1"/>
          <w:sz w:val="28"/>
          <w:szCs w:val="28"/>
          <w:u w:val="single" w:color="000000" w:themeColor="text1"/>
        </w:rPr>
        <w:t xml:space="preserve"> </w:t>
      </w:r>
      <w:r w:rsidRPr="002B5E5C">
        <w:rPr>
          <w:rFonts w:hint="eastAsia"/>
          <w:color w:val="000000" w:themeColor="text1"/>
          <w:sz w:val="28"/>
          <w:szCs w:val="28"/>
          <w:u w:val="single"/>
        </w:rPr>
        <w:t xml:space="preserve">     </w:t>
      </w:r>
      <w:r w:rsidRPr="00223357">
        <w:rPr>
          <w:rFonts w:hint="eastAsia"/>
          <w:color w:val="000000" w:themeColor="text1"/>
          <w:sz w:val="28"/>
          <w:szCs w:val="28"/>
        </w:rPr>
        <w:t>），为我单位职工，工作岗位：</w:t>
      </w:r>
      <w:bookmarkStart w:id="1" w:name="_Hlk121317318"/>
      <w:r w:rsidRPr="00A55497">
        <w:rPr>
          <w:rFonts w:hint="eastAsia"/>
          <w:color w:val="000000" w:themeColor="text1"/>
          <w:sz w:val="28"/>
          <w:szCs w:val="28"/>
          <w:u w:val="single"/>
        </w:rPr>
        <w:t xml:space="preserve">             </w:t>
      </w:r>
      <w:bookmarkEnd w:id="1"/>
      <w:r w:rsidRPr="00223357">
        <w:rPr>
          <w:rFonts w:hint="eastAsia"/>
          <w:color w:val="000000" w:themeColor="text1"/>
          <w:sz w:val="28"/>
          <w:szCs w:val="28"/>
        </w:rPr>
        <w:t>，同意将其人事档案委托存放在我单位集体户内（协议编号：</w:t>
      </w:r>
      <w:r w:rsidRPr="00A55497">
        <w:rPr>
          <w:rFonts w:hint="eastAsia"/>
          <w:color w:val="000000" w:themeColor="text1"/>
          <w:sz w:val="28"/>
          <w:szCs w:val="28"/>
          <w:u w:val="single"/>
        </w:rPr>
        <w:t xml:space="preserve">               </w:t>
      </w:r>
      <w:r w:rsidRPr="00223357">
        <w:rPr>
          <w:rFonts w:hint="eastAsia"/>
          <w:color w:val="000000" w:themeColor="text1"/>
          <w:sz w:val="28"/>
          <w:szCs w:val="28"/>
        </w:rPr>
        <w:t>），并建立单位委托存档关系。</w:t>
      </w:r>
    </w:p>
    <w:p w14:paraId="5EC4AB18" w14:textId="77777777" w:rsidR="00690B55" w:rsidRDefault="00690B55" w:rsidP="00690B55">
      <w:pPr>
        <w:spacing w:line="480" w:lineRule="auto"/>
        <w:ind w:firstLineChars="200" w:firstLine="560"/>
        <w:rPr>
          <w:color w:val="000000" w:themeColor="text1"/>
          <w:sz w:val="28"/>
          <w:szCs w:val="28"/>
        </w:rPr>
      </w:pPr>
      <w:r w:rsidRPr="00690B55">
        <w:rPr>
          <w:rFonts w:hint="eastAsia"/>
          <w:color w:val="000000" w:themeColor="text1"/>
          <w:sz w:val="28"/>
          <w:szCs w:val="28"/>
        </w:rPr>
        <w:t>我单位已告知职工并经本人同意，在存档期间，按照委托保管职工人事档案协议规定收集档案材料，及时办理材料归档；在与单位解除或者终止劳动（聘用）合同后，按照协议规定办理档案转出手续。</w:t>
      </w:r>
    </w:p>
    <w:p w14:paraId="608FE7BF" w14:textId="39E4B30D" w:rsidR="00A779F0" w:rsidRPr="00223357" w:rsidRDefault="00A779F0" w:rsidP="00690B55">
      <w:pPr>
        <w:spacing w:line="480" w:lineRule="auto"/>
        <w:ind w:firstLineChars="200" w:firstLine="560"/>
        <w:rPr>
          <w:color w:val="000000" w:themeColor="text1"/>
          <w:sz w:val="28"/>
          <w:szCs w:val="28"/>
        </w:rPr>
      </w:pPr>
      <w:r w:rsidRPr="00223357">
        <w:rPr>
          <w:rFonts w:hint="eastAsia"/>
          <w:color w:val="000000" w:themeColor="text1"/>
          <w:sz w:val="28"/>
          <w:szCs w:val="28"/>
        </w:rPr>
        <w:t>请协助办理。</w:t>
      </w:r>
    </w:p>
    <w:p w14:paraId="0BBA6A13" w14:textId="77777777" w:rsidR="00A779F0" w:rsidRDefault="00A779F0" w:rsidP="00A779F0">
      <w:pPr>
        <w:spacing w:line="480" w:lineRule="auto"/>
        <w:rPr>
          <w:color w:val="000000" w:themeColor="text1"/>
          <w:sz w:val="28"/>
          <w:szCs w:val="28"/>
        </w:rPr>
      </w:pPr>
    </w:p>
    <w:p w14:paraId="09840CA9" w14:textId="7D032D2C" w:rsidR="00A779F0" w:rsidRPr="008A3F20" w:rsidRDefault="00A779F0" w:rsidP="00690B55">
      <w:pPr>
        <w:spacing w:line="480" w:lineRule="auto"/>
        <w:ind w:firstLineChars="200" w:firstLine="560"/>
        <w:rPr>
          <w:color w:val="000000" w:themeColor="text1"/>
          <w:sz w:val="28"/>
          <w:szCs w:val="28"/>
        </w:rPr>
      </w:pPr>
      <w:r w:rsidRPr="00223357">
        <w:rPr>
          <w:rFonts w:hint="eastAsia"/>
          <w:color w:val="000000" w:themeColor="text1"/>
          <w:sz w:val="28"/>
          <w:szCs w:val="28"/>
        </w:rPr>
        <w:t>存档人员签名：</w:t>
      </w:r>
      <w:r w:rsidRPr="00261C51">
        <w:rPr>
          <w:rFonts w:hint="eastAsia"/>
          <w:color w:val="FF0000"/>
          <w:sz w:val="28"/>
          <w:szCs w:val="28"/>
        </w:rPr>
        <w:t xml:space="preserve"> </w:t>
      </w:r>
      <w:r w:rsidR="00BA7942">
        <w:rPr>
          <w:rFonts w:hint="eastAsia"/>
          <w:color w:val="FF0000"/>
          <w:sz w:val="28"/>
          <w:szCs w:val="28"/>
        </w:rPr>
        <w:t>张三</w:t>
      </w:r>
      <w:r w:rsidRPr="00261C51">
        <w:rPr>
          <w:rFonts w:hint="eastAsia"/>
          <w:color w:val="FF0000"/>
          <w:sz w:val="28"/>
          <w:szCs w:val="28"/>
        </w:rPr>
        <w:t>（手写签名）</w:t>
      </w:r>
      <w:r>
        <w:rPr>
          <w:rFonts w:hint="eastAsia"/>
          <w:color w:val="000000" w:themeColor="text1"/>
          <w:sz w:val="28"/>
          <w:szCs w:val="28"/>
        </w:rPr>
        <w:t xml:space="preserve">  </w:t>
      </w:r>
      <w:r w:rsidRPr="00223357">
        <w:rPr>
          <w:rFonts w:hint="eastAsia"/>
          <w:color w:val="000000" w:themeColor="text1"/>
          <w:sz w:val="28"/>
          <w:szCs w:val="28"/>
        </w:rPr>
        <w:t>委托单位盖章：</w:t>
      </w:r>
      <w:r>
        <w:rPr>
          <w:rFonts w:hint="eastAsia"/>
          <w:color w:val="FF0000"/>
          <w:sz w:val="28"/>
          <w:szCs w:val="28"/>
        </w:rPr>
        <w:t>（</w:t>
      </w:r>
      <w:r w:rsidRPr="00261C51">
        <w:rPr>
          <w:rFonts w:hint="eastAsia"/>
          <w:color w:val="FF0000"/>
          <w:sz w:val="28"/>
          <w:szCs w:val="28"/>
        </w:rPr>
        <w:t>单位预留</w:t>
      </w:r>
      <w:r>
        <w:rPr>
          <w:rFonts w:hint="eastAsia"/>
          <w:color w:val="FF0000"/>
          <w:sz w:val="28"/>
          <w:szCs w:val="28"/>
        </w:rPr>
        <w:t>备案</w:t>
      </w:r>
      <w:r w:rsidRPr="00261C51">
        <w:rPr>
          <w:rFonts w:hint="eastAsia"/>
          <w:color w:val="FF0000"/>
          <w:sz w:val="28"/>
          <w:szCs w:val="28"/>
        </w:rPr>
        <w:t>章）</w:t>
      </w:r>
    </w:p>
    <w:p w14:paraId="29E653E3" w14:textId="77777777" w:rsidR="00A779F0" w:rsidRDefault="00A779F0" w:rsidP="000B33E0">
      <w:pPr>
        <w:ind w:right="560" w:firstLineChars="250" w:firstLine="700"/>
        <w:rPr>
          <w:color w:val="000000" w:themeColor="text1"/>
          <w:sz w:val="28"/>
          <w:szCs w:val="28"/>
        </w:rPr>
      </w:pPr>
      <w:r w:rsidRPr="00261C51">
        <w:rPr>
          <w:rFonts w:hint="eastAsia"/>
          <w:color w:val="FF0000"/>
          <w:sz w:val="28"/>
          <w:szCs w:val="28"/>
        </w:rPr>
        <w:t>XXXX</w:t>
      </w:r>
      <w:r w:rsidRPr="00223357">
        <w:rPr>
          <w:rFonts w:hint="eastAsia"/>
          <w:color w:val="000000" w:themeColor="text1"/>
          <w:sz w:val="28"/>
          <w:szCs w:val="28"/>
        </w:rPr>
        <w:t>年</w:t>
      </w:r>
      <w:r w:rsidRPr="00261C51">
        <w:rPr>
          <w:rFonts w:hint="eastAsia"/>
          <w:color w:val="FF0000"/>
          <w:sz w:val="28"/>
          <w:szCs w:val="28"/>
        </w:rPr>
        <w:t>XX</w:t>
      </w:r>
      <w:r w:rsidRPr="00223357">
        <w:rPr>
          <w:rFonts w:hint="eastAsia"/>
          <w:color w:val="000000" w:themeColor="text1"/>
          <w:sz w:val="28"/>
          <w:szCs w:val="28"/>
        </w:rPr>
        <w:t>月</w:t>
      </w:r>
      <w:r w:rsidRPr="00261C51">
        <w:rPr>
          <w:rFonts w:hint="eastAsia"/>
          <w:color w:val="FF0000"/>
          <w:sz w:val="28"/>
          <w:szCs w:val="28"/>
        </w:rPr>
        <w:t>XX</w:t>
      </w:r>
      <w:r w:rsidRPr="00223357">
        <w:rPr>
          <w:rFonts w:hint="eastAsia"/>
          <w:color w:val="000000" w:themeColor="text1"/>
          <w:sz w:val="28"/>
          <w:szCs w:val="28"/>
        </w:rPr>
        <w:t>日</w:t>
      </w:r>
      <w:r>
        <w:rPr>
          <w:rFonts w:hint="eastAsia"/>
          <w:color w:val="000000" w:themeColor="text1"/>
          <w:sz w:val="28"/>
          <w:szCs w:val="28"/>
        </w:rPr>
        <w:t xml:space="preserve">　</w:t>
      </w:r>
      <w:r>
        <w:rPr>
          <w:rFonts w:hint="eastAsia"/>
          <w:color w:val="000000" w:themeColor="text1"/>
          <w:sz w:val="28"/>
          <w:szCs w:val="28"/>
        </w:rPr>
        <w:t xml:space="preserve">                    </w:t>
      </w:r>
      <w:r w:rsidRPr="00261C51">
        <w:rPr>
          <w:rFonts w:hint="eastAsia"/>
          <w:color w:val="FF0000"/>
          <w:sz w:val="28"/>
          <w:szCs w:val="28"/>
        </w:rPr>
        <w:t xml:space="preserve"> XXXX</w:t>
      </w:r>
      <w:r>
        <w:rPr>
          <w:rFonts w:hint="eastAsia"/>
          <w:color w:val="000000" w:themeColor="text1"/>
          <w:sz w:val="28"/>
          <w:szCs w:val="28"/>
        </w:rPr>
        <w:t>年</w:t>
      </w:r>
      <w:r w:rsidRPr="00261C51"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color w:val="000000" w:themeColor="text1"/>
          <w:sz w:val="28"/>
          <w:szCs w:val="28"/>
        </w:rPr>
        <w:t>月</w:t>
      </w:r>
      <w:r w:rsidRPr="00261C51"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color w:val="000000" w:themeColor="text1"/>
          <w:sz w:val="28"/>
          <w:szCs w:val="28"/>
        </w:rPr>
        <w:t>日</w:t>
      </w:r>
    </w:p>
    <w:p w14:paraId="0319B968" w14:textId="77777777" w:rsidR="00A779F0" w:rsidRDefault="00A779F0" w:rsidP="00126093">
      <w:bookmarkStart w:id="2" w:name="_GoBack"/>
      <w:bookmarkEnd w:id="2"/>
    </w:p>
    <w:p w14:paraId="0CEA7DF6" w14:textId="77777777" w:rsidR="00A779F0" w:rsidRDefault="00A779F0" w:rsidP="00126093"/>
    <w:p w14:paraId="1AEEFC2C" w14:textId="77777777" w:rsidR="00A779F0" w:rsidRDefault="00A779F0" w:rsidP="00126093"/>
    <w:p w14:paraId="5D4CD820" w14:textId="77777777" w:rsidR="00A779F0" w:rsidRDefault="00A779F0" w:rsidP="00126093"/>
    <w:p w14:paraId="680C1E66" w14:textId="77777777" w:rsidR="00A779F0" w:rsidRDefault="00A779F0" w:rsidP="00126093"/>
    <w:p w14:paraId="33F71E40" w14:textId="77777777" w:rsidR="00A779F0" w:rsidRDefault="00A779F0" w:rsidP="00126093"/>
    <w:p w14:paraId="2A504602" w14:textId="77777777" w:rsidR="00A779F0" w:rsidRDefault="00A779F0" w:rsidP="00126093"/>
    <w:p w14:paraId="649A7C83" w14:textId="77777777" w:rsidR="00A779F0" w:rsidRDefault="00A779F0" w:rsidP="00126093"/>
    <w:p w14:paraId="15A799DD" w14:textId="77777777" w:rsidR="00A779F0" w:rsidRDefault="00A779F0" w:rsidP="00126093"/>
    <w:p w14:paraId="59C678D1" w14:textId="77777777" w:rsidR="00A779F0" w:rsidRDefault="00A779F0" w:rsidP="00126093"/>
    <w:p w14:paraId="2E15D958" w14:textId="77777777" w:rsidR="00A779F0" w:rsidRDefault="00A779F0" w:rsidP="00126093"/>
    <w:p w14:paraId="173FE2A2" w14:textId="77777777" w:rsidR="00A779F0" w:rsidRDefault="00A779F0" w:rsidP="00126093"/>
    <w:p w14:paraId="08E61647" w14:textId="77777777" w:rsidR="00A779F0" w:rsidRDefault="00A779F0" w:rsidP="00126093"/>
    <w:p w14:paraId="7DF168D2" w14:textId="77777777" w:rsidR="00A779F0" w:rsidRDefault="00A779F0" w:rsidP="00126093"/>
    <w:p w14:paraId="314F47FC" w14:textId="77777777" w:rsidR="00A779F0" w:rsidRDefault="00A779F0" w:rsidP="00126093"/>
    <w:p w14:paraId="49896696" w14:textId="77777777" w:rsidR="00A779F0" w:rsidRDefault="00A779F0" w:rsidP="00126093"/>
    <w:p w14:paraId="373172BE" w14:textId="77777777" w:rsidR="00A779F0" w:rsidRDefault="00A779F0" w:rsidP="00126093"/>
    <w:sectPr w:rsidR="00A779F0" w:rsidSect="001E63F7">
      <w:footerReference w:type="default" r:id="rId8"/>
      <w:pgSz w:w="11906" w:h="16838"/>
      <w:pgMar w:top="567" w:right="1400" w:bottom="567" w:left="14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42279" w14:textId="77777777" w:rsidR="00C8681F" w:rsidRDefault="00C8681F" w:rsidP="00A77C4C">
      <w:r>
        <w:separator/>
      </w:r>
    </w:p>
  </w:endnote>
  <w:endnote w:type="continuationSeparator" w:id="0">
    <w:p w14:paraId="1206058F" w14:textId="77777777" w:rsidR="00C8681F" w:rsidRDefault="00C8681F" w:rsidP="00A7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451C" w14:textId="56D20EDC" w:rsidR="0069751F" w:rsidRDefault="0069751F" w:rsidP="00BA7942">
    <w:pPr>
      <w:pStyle w:val="a4"/>
    </w:pPr>
  </w:p>
  <w:p w14:paraId="61670BB3" w14:textId="77777777" w:rsidR="0069751F" w:rsidRDefault="006975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5D7C9" w14:textId="77777777" w:rsidR="00C8681F" w:rsidRDefault="00C8681F" w:rsidP="00A77C4C">
      <w:r>
        <w:separator/>
      </w:r>
    </w:p>
  </w:footnote>
  <w:footnote w:type="continuationSeparator" w:id="0">
    <w:p w14:paraId="38F21722" w14:textId="77777777" w:rsidR="00C8681F" w:rsidRDefault="00C8681F" w:rsidP="00A77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4D"/>
    <w:rsid w:val="00000CE1"/>
    <w:rsid w:val="00057593"/>
    <w:rsid w:val="00066DF8"/>
    <w:rsid w:val="00083BF1"/>
    <w:rsid w:val="000A6A63"/>
    <w:rsid w:val="000B33E0"/>
    <w:rsid w:val="00126093"/>
    <w:rsid w:val="001318DF"/>
    <w:rsid w:val="001C5380"/>
    <w:rsid w:val="001E63F7"/>
    <w:rsid w:val="00260A99"/>
    <w:rsid w:val="00270BCD"/>
    <w:rsid w:val="00271568"/>
    <w:rsid w:val="002B5E5C"/>
    <w:rsid w:val="002E4DF2"/>
    <w:rsid w:val="00305E2C"/>
    <w:rsid w:val="00315EC4"/>
    <w:rsid w:val="00322371"/>
    <w:rsid w:val="00327588"/>
    <w:rsid w:val="0034431F"/>
    <w:rsid w:val="00351B2D"/>
    <w:rsid w:val="00355466"/>
    <w:rsid w:val="00392D2F"/>
    <w:rsid w:val="003A0C7B"/>
    <w:rsid w:val="00402A22"/>
    <w:rsid w:val="00425C17"/>
    <w:rsid w:val="0045214D"/>
    <w:rsid w:val="004B2C03"/>
    <w:rsid w:val="004B3238"/>
    <w:rsid w:val="004E67E5"/>
    <w:rsid w:val="004F57C2"/>
    <w:rsid w:val="00532952"/>
    <w:rsid w:val="00580A0E"/>
    <w:rsid w:val="0065021A"/>
    <w:rsid w:val="00671C82"/>
    <w:rsid w:val="00682ADA"/>
    <w:rsid w:val="00690B55"/>
    <w:rsid w:val="0069751F"/>
    <w:rsid w:val="006A0FD2"/>
    <w:rsid w:val="006D7DF5"/>
    <w:rsid w:val="00702AB7"/>
    <w:rsid w:val="00714339"/>
    <w:rsid w:val="007B62B4"/>
    <w:rsid w:val="007D7BB8"/>
    <w:rsid w:val="00826FA1"/>
    <w:rsid w:val="0086059B"/>
    <w:rsid w:val="00863C46"/>
    <w:rsid w:val="008D6AAE"/>
    <w:rsid w:val="008F3339"/>
    <w:rsid w:val="0092355D"/>
    <w:rsid w:val="009679DC"/>
    <w:rsid w:val="009B0A63"/>
    <w:rsid w:val="009B564D"/>
    <w:rsid w:val="009D5C37"/>
    <w:rsid w:val="00A779F0"/>
    <w:rsid w:val="00A77C4C"/>
    <w:rsid w:val="00AB5E71"/>
    <w:rsid w:val="00AE6A84"/>
    <w:rsid w:val="00B11953"/>
    <w:rsid w:val="00BA1865"/>
    <w:rsid w:val="00BA7942"/>
    <w:rsid w:val="00BB65F4"/>
    <w:rsid w:val="00BF2739"/>
    <w:rsid w:val="00C031C9"/>
    <w:rsid w:val="00C34914"/>
    <w:rsid w:val="00C8681F"/>
    <w:rsid w:val="00CA165F"/>
    <w:rsid w:val="00CC5033"/>
    <w:rsid w:val="00D01C9F"/>
    <w:rsid w:val="00D42DA0"/>
    <w:rsid w:val="00D5329B"/>
    <w:rsid w:val="00E03835"/>
    <w:rsid w:val="00E44E25"/>
    <w:rsid w:val="00E46747"/>
    <w:rsid w:val="00E6033B"/>
    <w:rsid w:val="00E64771"/>
    <w:rsid w:val="00EB0FD5"/>
    <w:rsid w:val="00EC4B7B"/>
    <w:rsid w:val="00EC58D9"/>
    <w:rsid w:val="00EF6240"/>
    <w:rsid w:val="00F417BE"/>
    <w:rsid w:val="00F67CBB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8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7C4C"/>
    <w:rPr>
      <w:sz w:val="18"/>
      <w:szCs w:val="18"/>
    </w:rPr>
  </w:style>
  <w:style w:type="table" w:styleId="a6">
    <w:name w:val="Table Grid"/>
    <w:basedOn w:val="a1"/>
    <w:uiPriority w:val="59"/>
    <w:rsid w:val="0053295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C031C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03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7C4C"/>
    <w:rPr>
      <w:sz w:val="18"/>
      <w:szCs w:val="18"/>
    </w:rPr>
  </w:style>
  <w:style w:type="table" w:styleId="a6">
    <w:name w:val="Table Grid"/>
    <w:basedOn w:val="a1"/>
    <w:uiPriority w:val="59"/>
    <w:rsid w:val="0053295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C031C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0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FC12-2462-42AD-9D67-00AC015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0</Characters>
  <Application>Microsoft Office Word</Application>
  <DocSecurity>0</DocSecurity>
  <Lines>2</Lines>
  <Paragraphs>1</Paragraphs>
  <ScaleCrop>false</ScaleCrop>
  <Company>Lenovo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蕾</dc:creator>
  <cp:lastModifiedBy>彭蕾</cp:lastModifiedBy>
  <cp:revision>13</cp:revision>
  <dcterms:created xsi:type="dcterms:W3CDTF">2022-11-30T00:52:00Z</dcterms:created>
  <dcterms:modified xsi:type="dcterms:W3CDTF">2023-07-05T02:02:00Z</dcterms:modified>
</cp:coreProperties>
</file>